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A731" w14:textId="77777777"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ПРОЕКТ</w:t>
      </w:r>
    </w:p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77777777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77777777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49E5BC5" w14:textId="6A6B5166" w:rsidR="002B4A22" w:rsidRPr="00F00BF7" w:rsidRDefault="00FE22FD" w:rsidP="00CF44D3">
      <w:pPr>
        <w:ind w:firstLine="540"/>
        <w:jc w:val="both"/>
        <w:rPr>
          <w:sz w:val="22"/>
          <w:szCs w:val="22"/>
        </w:rPr>
      </w:pPr>
      <w:r w:rsidRPr="00FE22FD">
        <w:rPr>
          <w:b/>
        </w:rPr>
        <w:t>ООО «Астрей»</w:t>
      </w:r>
      <w:r w:rsidRPr="00FE22FD">
        <w:rPr>
          <w:bCs/>
        </w:rPr>
        <w:t>,</w:t>
      </w:r>
      <w:r w:rsidRPr="00FE22FD">
        <w:rPr>
          <w:b/>
        </w:rPr>
        <w:t xml:space="preserve"> </w:t>
      </w:r>
      <w:r w:rsidRPr="00FE22FD">
        <w:rPr>
          <w:bCs/>
        </w:rPr>
        <w:t>в лице конкурсного управляющего Галкина Сергея Валентиновича, действующего на основании Решения Арбитражного суда г. Москвы от 24.05.2019г.  по делу № А40-176845/18-73-212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="002B4A22"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DA62EEA" w14:textId="77777777" w:rsidR="00FA2B78" w:rsidRPr="00F00BF7" w:rsidRDefault="00CB6A8A" w:rsidP="00FE22FD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14:paraId="0B628DAB" w14:textId="57B8DDDF" w:rsidR="001E455E" w:rsidRPr="00F00BF7" w:rsidRDefault="00500766" w:rsidP="00FE22FD">
      <w:pPr>
        <w:pStyle w:val="ConsNormal"/>
        <w:widowControl/>
        <w:numPr>
          <w:ilvl w:val="1"/>
          <w:numId w:val="4"/>
        </w:numPr>
        <w:tabs>
          <w:tab w:val="left" w:pos="426"/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в споре под арестом и запретом не состоит. </w:t>
      </w:r>
    </w:p>
    <w:p w14:paraId="5EE1979C" w14:textId="08F3C478" w:rsidR="001E455E" w:rsidRPr="00170B87" w:rsidRDefault="00863C0D" w:rsidP="00FE22FD">
      <w:pPr>
        <w:pStyle w:val="ConsNormal"/>
        <w:widowControl/>
        <w:numPr>
          <w:ilvl w:val="1"/>
          <w:numId w:val="4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2B4A22" w:rsidRPr="00170B87">
        <w:rPr>
          <w:rFonts w:ascii="Times New Roman" w:eastAsia="Calibri" w:hAnsi="Times New Roman" w:cs="Times New Roman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170B87" w:rsidRPr="00170B87">
        <w:rPr>
          <w:rFonts w:ascii="Times New Roman" w:eastAsia="Calibri" w:hAnsi="Times New Roman" w:cs="Times New Roman"/>
          <w:sz w:val="22"/>
          <w:szCs w:val="22"/>
        </w:rPr>
        <w:t>ООО «</w:t>
      </w:r>
      <w:r w:rsidR="00FE22FD">
        <w:rPr>
          <w:rFonts w:ascii="Times New Roman" w:eastAsia="Calibri" w:hAnsi="Times New Roman" w:cs="Times New Roman"/>
          <w:sz w:val="22"/>
          <w:szCs w:val="22"/>
        </w:rPr>
        <w:t>Астрей</w:t>
      </w:r>
      <w:r w:rsidR="00170B87" w:rsidRPr="00170B87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="002B4A22" w:rsidRPr="00170B87">
        <w:rPr>
          <w:rFonts w:ascii="Times New Roman" w:eastAsia="Calibri" w:hAnsi="Times New Roman" w:cs="Times New Roman"/>
          <w:sz w:val="22"/>
          <w:szCs w:val="22"/>
        </w:rPr>
        <w:t xml:space="preserve">на основании решения </w:t>
      </w:r>
      <w:r w:rsidR="00FE22FD" w:rsidRPr="00FE22FD">
        <w:rPr>
          <w:rFonts w:ascii="Times New Roman" w:hAnsi="Times New Roman" w:cs="Times New Roman"/>
          <w:sz w:val="22"/>
          <w:szCs w:val="22"/>
        </w:rPr>
        <w:t>Арбитражного суда г. Москвы от 24.05.2019г.  по делу № А40-176845/18-73-212</w:t>
      </w:r>
      <w:r w:rsidR="001E455E" w:rsidRPr="00170B87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170B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 xml:space="preserve">Положением </w:t>
      </w:r>
      <w:r w:rsidR="00170B87" w:rsidRPr="00170B87">
        <w:rPr>
          <w:rFonts w:ascii="Times New Roman" w:eastAsia="Calibri" w:hAnsi="Times New Roman" w:cs="Times New Roman"/>
          <w:sz w:val="22"/>
          <w:szCs w:val="22"/>
        </w:rPr>
        <w:t>о порядке, сроках и условиях продажи недвижимого имущества ООО «</w:t>
      </w:r>
      <w:r w:rsidR="00FE22FD">
        <w:rPr>
          <w:rFonts w:ascii="Times New Roman" w:eastAsia="Calibri" w:hAnsi="Times New Roman" w:cs="Times New Roman"/>
          <w:sz w:val="22"/>
          <w:szCs w:val="22"/>
        </w:rPr>
        <w:t>Астрей</w:t>
      </w:r>
      <w:r w:rsidR="00170B87" w:rsidRPr="00170B87">
        <w:rPr>
          <w:rFonts w:ascii="Times New Roman" w:eastAsia="Calibri" w:hAnsi="Times New Roman" w:cs="Times New Roman"/>
          <w:sz w:val="22"/>
          <w:szCs w:val="22"/>
        </w:rPr>
        <w:t>», являющегося предметом залога АКБ «Пересвет» (ПАО)</w:t>
      </w: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, утвержденное </w:t>
      </w:r>
      <w:r w:rsidR="00170B87">
        <w:rPr>
          <w:rFonts w:ascii="Times New Roman" w:eastAsia="Calibri" w:hAnsi="Times New Roman" w:cs="Times New Roman"/>
          <w:sz w:val="22"/>
          <w:szCs w:val="22"/>
        </w:rPr>
        <w:t>залоговым кредитором</w:t>
      </w: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 от </w:t>
      </w:r>
      <w:r w:rsidR="00FE22FD">
        <w:rPr>
          <w:rFonts w:ascii="Times New Roman" w:eastAsia="Calibri" w:hAnsi="Times New Roman" w:cs="Times New Roman"/>
          <w:sz w:val="22"/>
          <w:szCs w:val="22"/>
        </w:rPr>
        <w:t>10</w:t>
      </w:r>
      <w:r w:rsidRPr="00170B87">
        <w:rPr>
          <w:rFonts w:ascii="Times New Roman" w:eastAsia="Calibri" w:hAnsi="Times New Roman" w:cs="Times New Roman"/>
          <w:sz w:val="22"/>
          <w:szCs w:val="22"/>
        </w:rPr>
        <w:t>.0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>6</w:t>
      </w:r>
      <w:r w:rsidRPr="00170B87">
        <w:rPr>
          <w:rFonts w:ascii="Times New Roman" w:eastAsia="Calibri" w:hAnsi="Times New Roman" w:cs="Times New Roman"/>
          <w:sz w:val="22"/>
          <w:szCs w:val="22"/>
        </w:rPr>
        <w:t>.20</w:t>
      </w:r>
      <w:r w:rsidR="004D6513" w:rsidRPr="00170B87">
        <w:rPr>
          <w:rFonts w:ascii="Times New Roman" w:eastAsia="Calibri" w:hAnsi="Times New Roman" w:cs="Times New Roman"/>
          <w:sz w:val="22"/>
          <w:szCs w:val="22"/>
        </w:rPr>
        <w:t>21</w:t>
      </w:r>
      <w:r w:rsidRPr="00170B87">
        <w:rPr>
          <w:rFonts w:ascii="Times New Roman" w:eastAsia="Calibri" w:hAnsi="Times New Roman" w:cs="Times New Roman"/>
          <w:sz w:val="22"/>
          <w:szCs w:val="22"/>
        </w:rPr>
        <w:t xml:space="preserve"> года </w:t>
      </w:r>
      <w:r w:rsidR="007F7CDD" w:rsidRPr="00170B87">
        <w:rPr>
          <w:rFonts w:ascii="Times New Roman" w:eastAsia="Calibri" w:hAnsi="Times New Roman" w:cs="Times New Roman"/>
          <w:sz w:val="22"/>
          <w:szCs w:val="22"/>
        </w:rPr>
        <w:t>в составе Лотов</w:t>
      </w:r>
      <w:r w:rsidR="008C4DB8" w:rsidRPr="00170B8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A2B78" w:rsidRPr="00170B87">
        <w:rPr>
          <w:rFonts w:ascii="Times New Roman" w:eastAsia="Calibri" w:hAnsi="Times New Roman" w:cs="Times New Roman"/>
          <w:sz w:val="22"/>
          <w:szCs w:val="22"/>
        </w:rPr>
        <w:t>№№ 1</w:t>
      </w:r>
      <w:r w:rsidR="00FE22FD">
        <w:rPr>
          <w:rFonts w:ascii="Times New Roman" w:eastAsia="Calibri" w:hAnsi="Times New Roman" w:cs="Times New Roman"/>
          <w:sz w:val="22"/>
          <w:szCs w:val="22"/>
        </w:rPr>
        <w:t>, 2, 3, 4, 5, 6</w:t>
      </w:r>
    </w:p>
    <w:p w14:paraId="0F82283F" w14:textId="77777777"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7777777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77777777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77777777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2A72760E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74FF26E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lastRenderedPageBreak/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0B73B5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6A333D0B" w14:textId="77777777" w:rsidR="00FE22FD" w:rsidRPr="00FE22FD" w:rsidRDefault="00FE22FD" w:rsidP="00FE22FD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/>
                <w:sz w:val="22"/>
                <w:szCs w:val="22"/>
                <w:lang w:eastAsia="zh-CN"/>
              </w:rPr>
              <w:t xml:space="preserve">ООО «Астрей» </w:t>
            </w:r>
          </w:p>
          <w:p w14:paraId="4AB9B69F" w14:textId="77777777" w:rsidR="00FE22FD" w:rsidRPr="00FE22FD" w:rsidRDefault="00FE22FD" w:rsidP="00FE22F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>ИНН 7704833234, КПП 772301001</w:t>
            </w:r>
          </w:p>
          <w:p w14:paraId="519FD39E" w14:textId="77777777" w:rsidR="00FE22FD" w:rsidRPr="00FE22FD" w:rsidRDefault="00FE22FD" w:rsidP="00FE22F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 xml:space="preserve">ОГРН 1137746329731, </w:t>
            </w:r>
          </w:p>
          <w:p w14:paraId="7B8636C7" w14:textId="77777777" w:rsidR="00FE22FD" w:rsidRPr="00FE22FD" w:rsidRDefault="00FE22FD" w:rsidP="00FE22F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 xml:space="preserve">115088, г. Москва, ул. 1-я Дубровская, дом 14, корпус 1, офис 21 </w:t>
            </w:r>
          </w:p>
          <w:p w14:paraId="66F05D16" w14:textId="3D3E9DB2" w:rsidR="00FE22FD" w:rsidRPr="00FE22FD" w:rsidRDefault="00FE22FD" w:rsidP="00FE22F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___________________</w:t>
            </w: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 xml:space="preserve"> в Банк: АКБ "ПЕРЕСВЕТ" ПАО</w:t>
            </w:r>
          </w:p>
          <w:p w14:paraId="2E300B4E" w14:textId="77777777" w:rsidR="00FE22FD" w:rsidRPr="00FE22FD" w:rsidRDefault="00FE22FD" w:rsidP="00FE22F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>корр. счет: 30101810145250000275</w:t>
            </w:r>
          </w:p>
          <w:p w14:paraId="42E997C7" w14:textId="042E81E9" w:rsidR="00170B87" w:rsidRPr="00FE22FD" w:rsidRDefault="00FE22FD" w:rsidP="00FE22F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E22FD">
              <w:rPr>
                <w:rFonts w:eastAsia="SimSun"/>
                <w:bCs/>
                <w:sz w:val="22"/>
                <w:szCs w:val="22"/>
                <w:lang w:eastAsia="zh-CN"/>
              </w:rPr>
              <w:t>БИК: 044525275</w:t>
            </w:r>
          </w:p>
          <w:p w14:paraId="1670888F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6339290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38A9C7E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67A2631D" w14:textId="77777777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BC14B77" w14:textId="24D6405F" w:rsidR="00170B87" w:rsidRPr="00170B87" w:rsidRDefault="00170B87" w:rsidP="00170B87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170B87">
              <w:rPr>
                <w:rFonts w:eastAsia="SimSun"/>
                <w:bCs/>
                <w:sz w:val="22"/>
                <w:szCs w:val="22"/>
                <w:lang w:eastAsia="zh-CN"/>
              </w:rPr>
              <w:t>_________________</w:t>
            </w:r>
            <w:r w:rsidRPr="00170B87">
              <w:rPr>
                <w:b/>
                <w:bCs/>
                <w:sz w:val="22"/>
                <w:szCs w:val="22"/>
              </w:rPr>
              <w:t xml:space="preserve"> </w:t>
            </w:r>
            <w:r w:rsidR="00FE22FD">
              <w:rPr>
                <w:b/>
                <w:bCs/>
                <w:sz w:val="22"/>
                <w:szCs w:val="22"/>
              </w:rPr>
              <w:t>С.В. Галкин</w:t>
            </w:r>
            <w:r w:rsidRPr="00170B8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7221127A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79CEC39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0C332A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E275E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D28FBE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33E1178F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D5190E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 w:rsidSect="00FE22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55BB" w14:textId="77777777" w:rsidR="0006181A" w:rsidRDefault="0006181A" w:rsidP="0006181A">
      <w:r>
        <w:separator/>
      </w:r>
    </w:p>
  </w:endnote>
  <w:endnote w:type="continuationSeparator" w:id="0">
    <w:p w14:paraId="2D299C01" w14:textId="77777777" w:rsidR="0006181A" w:rsidRDefault="0006181A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2C46" w14:textId="77777777" w:rsidR="0006181A" w:rsidRDefault="0006181A" w:rsidP="0006181A">
      <w:r>
        <w:separator/>
      </w:r>
    </w:p>
  </w:footnote>
  <w:footnote w:type="continuationSeparator" w:id="0">
    <w:p w14:paraId="7FF2818C" w14:textId="77777777" w:rsidR="0006181A" w:rsidRDefault="0006181A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70B87"/>
    <w:rsid w:val="001E455E"/>
    <w:rsid w:val="002B4A22"/>
    <w:rsid w:val="00340926"/>
    <w:rsid w:val="003A2011"/>
    <w:rsid w:val="003B0C18"/>
    <w:rsid w:val="003C551C"/>
    <w:rsid w:val="004C2A45"/>
    <w:rsid w:val="004D6513"/>
    <w:rsid w:val="00500766"/>
    <w:rsid w:val="005D638D"/>
    <w:rsid w:val="0063408B"/>
    <w:rsid w:val="007F256C"/>
    <w:rsid w:val="007F7CDD"/>
    <w:rsid w:val="00855B08"/>
    <w:rsid w:val="00863C0D"/>
    <w:rsid w:val="008C4DB8"/>
    <w:rsid w:val="008C54FB"/>
    <w:rsid w:val="008D53CC"/>
    <w:rsid w:val="00993B8A"/>
    <w:rsid w:val="00B238AB"/>
    <w:rsid w:val="00B3459A"/>
    <w:rsid w:val="00B41B5C"/>
    <w:rsid w:val="00CB6A8A"/>
    <w:rsid w:val="00CE4B45"/>
    <w:rsid w:val="00CF44D3"/>
    <w:rsid w:val="00D0253E"/>
    <w:rsid w:val="00D76FF6"/>
    <w:rsid w:val="00D92566"/>
    <w:rsid w:val="00F00BF7"/>
    <w:rsid w:val="00F3431D"/>
    <w:rsid w:val="00FA2B78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383F-250E-4AD7-8290-CD3C8A1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84</cp:lastModifiedBy>
  <cp:revision>7</cp:revision>
  <cp:lastPrinted>2021-07-14T08:28:00Z</cp:lastPrinted>
  <dcterms:created xsi:type="dcterms:W3CDTF">2020-10-27T13:38:00Z</dcterms:created>
  <dcterms:modified xsi:type="dcterms:W3CDTF">2021-07-14T08:42:00Z</dcterms:modified>
</cp:coreProperties>
</file>